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Приложение №</w:t>
      </w:r>
      <w:r w:rsidR="00B53B4B">
        <w:rPr>
          <w:rFonts w:ascii="Times New Roman" w:hAnsi="Times New Roman"/>
          <w:sz w:val="28"/>
          <w:szCs w:val="28"/>
        </w:rPr>
        <w:t xml:space="preserve"> </w:t>
      </w:r>
      <w:r w:rsidRPr="001A0EA2">
        <w:rPr>
          <w:rFonts w:ascii="Times New Roman" w:hAnsi="Times New Roman"/>
          <w:sz w:val="28"/>
          <w:szCs w:val="28"/>
        </w:rPr>
        <w:t xml:space="preserve">1 </w:t>
      </w:r>
    </w:p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53B4B" w:rsidRDefault="00B53B4B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а Тюменской</w:t>
      </w:r>
    </w:p>
    <w:p w:rsidR="00B53B4B" w:rsidRDefault="00B53B4B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ой </w:t>
      </w:r>
    </w:p>
    <w:p w:rsidR="00515645" w:rsidRPr="001A0EA2" w:rsidRDefault="00B53B4B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515645" w:rsidRPr="001A0EA2">
        <w:rPr>
          <w:rFonts w:ascii="Times New Roman" w:hAnsi="Times New Roman"/>
          <w:sz w:val="28"/>
          <w:szCs w:val="28"/>
        </w:rPr>
        <w:t xml:space="preserve"> Профсоюза</w:t>
      </w:r>
    </w:p>
    <w:p w:rsidR="00515645" w:rsidRPr="001A0EA2" w:rsidRDefault="00C63BAC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645" w:rsidRPr="001A0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53B4B">
        <w:rPr>
          <w:rFonts w:ascii="Times New Roman" w:hAnsi="Times New Roman"/>
          <w:sz w:val="28"/>
          <w:szCs w:val="28"/>
        </w:rPr>
        <w:t>__________</w:t>
      </w:r>
      <w:r w:rsidR="00337406">
        <w:rPr>
          <w:rFonts w:ascii="Times New Roman" w:hAnsi="Times New Roman"/>
          <w:sz w:val="28"/>
          <w:szCs w:val="28"/>
        </w:rPr>
        <w:t xml:space="preserve"> </w:t>
      </w:r>
      <w:r w:rsidR="00515645" w:rsidRPr="001A0EA2">
        <w:rPr>
          <w:rFonts w:ascii="Times New Roman" w:hAnsi="Times New Roman"/>
          <w:sz w:val="28"/>
          <w:szCs w:val="28"/>
        </w:rPr>
        <w:t>201</w:t>
      </w:r>
      <w:r w:rsidR="00FF0FDC" w:rsidRPr="001A0EA2">
        <w:rPr>
          <w:rFonts w:ascii="Times New Roman" w:hAnsi="Times New Roman"/>
          <w:sz w:val="28"/>
          <w:szCs w:val="28"/>
        </w:rPr>
        <w:t>7</w:t>
      </w:r>
      <w:r w:rsidR="00515645" w:rsidRPr="001A0EA2">
        <w:rPr>
          <w:rFonts w:ascii="Times New Roman" w:hAnsi="Times New Roman"/>
          <w:sz w:val="28"/>
          <w:szCs w:val="28"/>
        </w:rPr>
        <w:t>г. №</w:t>
      </w:r>
      <w:r w:rsidR="001A0EA2" w:rsidRPr="001A0EA2">
        <w:rPr>
          <w:rFonts w:ascii="Times New Roman" w:hAnsi="Times New Roman"/>
          <w:sz w:val="28"/>
          <w:szCs w:val="28"/>
        </w:rPr>
        <w:t xml:space="preserve"> </w:t>
      </w:r>
      <w:r w:rsidR="00B53B4B">
        <w:rPr>
          <w:rFonts w:ascii="Times New Roman" w:hAnsi="Times New Roman"/>
          <w:sz w:val="28"/>
          <w:szCs w:val="28"/>
        </w:rPr>
        <w:t>___</w:t>
      </w:r>
    </w:p>
    <w:p w:rsidR="0032703E" w:rsidRDefault="0032703E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2703E" w:rsidRDefault="0032703E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2703E" w:rsidRDefault="0032703E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2703E" w:rsidRDefault="0032703E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</w:t>
      </w:r>
    </w:p>
    <w:p w:rsidR="00F8426A" w:rsidRPr="008956EA" w:rsidRDefault="00F8426A" w:rsidP="004F02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Координационном совете председателей первичных профсоюзных организаций </w:t>
      </w:r>
      <w:r w:rsidR="004F0217"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зовательных </w:t>
      </w:r>
      <w:r w:rsidR="00B53B4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реждени</w:t>
      </w:r>
      <w:r w:rsidR="008956E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</w:t>
      </w:r>
      <w:r w:rsidR="004F0217"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офессионального образования</w:t>
      </w:r>
      <w:r w:rsidR="00B53B4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Тюменской области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8956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956EA" w:rsidRDefault="008956EA" w:rsidP="008956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1. Координационный совет председателей первичных профсоюзных организаций </w:t>
      </w:r>
      <w:r w:rsidR="008956EA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разовательных 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чреждений </w:t>
      </w:r>
      <w:r w:rsidR="008956EA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п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рофессионального образования</w:t>
      </w:r>
      <w:r w:rsidRPr="001974A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8956EA" w:rsidRPr="001974A0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Тюменской</w:t>
      </w:r>
      <w:r w:rsidR="008956EA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области</w:t>
      </w:r>
      <w:r w:rsidR="008956EA" w:rsidRPr="008956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объединением, созданным в соответствии с Уставом Профсоюза</w:t>
      </w:r>
      <w:r w:rsidR="006934AB">
        <w:rPr>
          <w:rFonts w:ascii="Times New Roman" w:eastAsia="Times New Roman" w:hAnsi="Times New Roman"/>
          <w:color w:val="000000"/>
          <w:sz w:val="28"/>
          <w:szCs w:val="28"/>
        </w:rPr>
        <w:t>, Положением о Тюменской межрегиональной организации Профсою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34AB" w:rsidRPr="006934AB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ов народного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существующей структуры </w:t>
      </w:r>
      <w:r w:rsidR="00404AD7" w:rsidRPr="00404AD7">
        <w:rPr>
          <w:rFonts w:ascii="Times New Roman" w:eastAsia="Times New Roman" w:hAnsi="Times New Roman"/>
          <w:color w:val="000000"/>
          <w:sz w:val="28"/>
          <w:szCs w:val="28"/>
        </w:rPr>
        <w:t xml:space="preserve">Тюменской межрегиональной организации Профсоюза работников народного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координации действий и повышения эффективности работы первичных профсоюзных организаций по представительству и защите прав и интересов работников и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ессиональных образовательных 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>учрежд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Pr="001974A0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кращенные наименования Координационного совета председателей первичных профсоюзных организаций 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 профессионального образования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 xml:space="preserve"> (среднего профессионального образования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404AD7" w:rsidRPr="00404AD7">
        <w:rPr>
          <w:rFonts w:ascii="Times New Roman" w:eastAsia="Times New Roman" w:hAnsi="Times New Roman"/>
          <w:bCs/>
          <w:color w:val="000000"/>
          <w:sz w:val="28"/>
          <w:szCs w:val="28"/>
        </w:rPr>
        <w:t>Тюме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—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КС СПО </w:t>
      </w:r>
      <w:r w:rsidR="00404AD7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МО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российского Профсоюза образования или КС СПО </w:t>
      </w:r>
      <w:r w:rsidR="00404AD7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ТО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2. КС СПО 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ует в соответствии с законодательством Российской Федерации, Уставом Профсоюза,</w:t>
      </w:r>
      <w:r w:rsidR="00404AD7" w:rsidRPr="00404AD7">
        <w:t xml:space="preserve"> </w:t>
      </w:r>
      <w:r w:rsidR="00404AD7" w:rsidRPr="00404AD7">
        <w:rPr>
          <w:rFonts w:ascii="Times New Roman" w:eastAsia="Times New Roman" w:hAnsi="Times New Roman"/>
          <w:color w:val="000000"/>
          <w:sz w:val="28"/>
          <w:szCs w:val="28"/>
        </w:rPr>
        <w:t>Положением о Тюменской межрегиональной организации Профсоюза работников народного образования и науки Российской Федерации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им Положением и иными нормативными актами Профсоюза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04AD7" w:rsidRPr="00404AD7">
        <w:rPr>
          <w:rFonts w:ascii="Times New Roman" w:eastAsia="Times New Roman" w:hAnsi="Times New Roman"/>
          <w:color w:val="000000"/>
          <w:sz w:val="28"/>
          <w:szCs w:val="28"/>
        </w:rPr>
        <w:t xml:space="preserve"> Тюменской межрегиональной организации Профсоюза работников народного образования и науки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3. КС СПО 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ует под руководством </w:t>
      </w:r>
      <w:r w:rsidR="00404AD7">
        <w:rPr>
          <w:rFonts w:ascii="Times New Roman" w:eastAsia="Times New Roman" w:hAnsi="Times New Roman"/>
          <w:color w:val="000000"/>
          <w:sz w:val="28"/>
          <w:szCs w:val="28"/>
        </w:rPr>
        <w:t xml:space="preserve">комитета </w:t>
      </w:r>
      <w:r w:rsidR="003B551C" w:rsidRPr="003B551C">
        <w:rPr>
          <w:rFonts w:ascii="Times New Roman" w:eastAsia="Times New Roman" w:hAnsi="Times New Roman"/>
          <w:color w:val="000000"/>
          <w:sz w:val="28"/>
          <w:szCs w:val="28"/>
        </w:rPr>
        <w:t>ТМО Общеро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>ссийского Профсоюза образования, президиума ТМО Общероссий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а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 Положение о КС СПО 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 xml:space="preserve">ТО, </w:t>
      </w:r>
      <w:r w:rsidR="003B551C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состав п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езидиума КС СПО </w:t>
      </w:r>
      <w:r w:rsidR="003B551C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ТО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утверждаются</w:t>
      </w:r>
      <w:r w:rsidR="003B551C" w:rsidRPr="001974A0">
        <w:rPr>
          <w:i/>
        </w:rPr>
        <w:t xml:space="preserve"> </w:t>
      </w:r>
      <w:r w:rsidR="003B551C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езидиумом </w:t>
      </w:r>
      <w:r w:rsidR="003B551C" w:rsidRPr="003B551C">
        <w:rPr>
          <w:rFonts w:ascii="Times New Roman" w:eastAsia="Times New Roman" w:hAnsi="Times New Roman"/>
          <w:color w:val="000000"/>
          <w:sz w:val="28"/>
          <w:szCs w:val="28"/>
        </w:rPr>
        <w:t>ТМО Общероссийского Профсоюза образования.</w:t>
      </w:r>
    </w:p>
    <w:p w:rsidR="0032703E" w:rsidRDefault="0032703E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2. Цели, задачи и направления деятельности КС СПО </w:t>
      </w:r>
      <w:r w:rsidR="003B55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F8426A" w:rsidRPr="00956858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2.1. Осн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ц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,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и на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КС СПО 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бъединение усилий и координация действий первичных профсоюзных организаций 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профессион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реализации уставных целей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оздание условий для повышения эффективности работы первичных профсоюзных организаций по представительству и защите социально-трудовых прав и профессиональных интересов работников и обучающихся, являющихся членами Профсоюза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формирование общественного мнения, выявление проблем работников и обучающихся</w:t>
      </w:r>
      <w:r w:rsidR="004A6C59" w:rsidRPr="004A6C59">
        <w:t xml:space="preserve">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ессиональн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консолидация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пыта </w:t>
      </w:r>
      <w:r w:rsidR="004E6EE3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местных</w:t>
      </w:r>
      <w:r w:rsidR="004E6EE3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вичных профсоюзных организаций для их решения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 Для решения основных задач КС СПО </w:t>
      </w:r>
      <w:r w:rsidR="003B551C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разрабатывает и вносит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в руководящие органы Профсоюза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, руководящие органы ТМО Общероссийского Профсоюза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я, направленные на решение социально - трудовых и профессиональных проблем работников и обучающихся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ессиональн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содействует их реализации;</w:t>
      </w:r>
    </w:p>
    <w:p w:rsidR="00F8426A" w:rsidRPr="00DB1BBD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B1BBD">
        <w:rPr>
          <w:rFonts w:ascii="Times New Roman" w:eastAsia="Times New Roman" w:hAnsi="Times New Roman"/>
          <w:sz w:val="28"/>
          <w:szCs w:val="28"/>
        </w:rPr>
        <w:t xml:space="preserve">- принимает участие в экспертизе проектов законодательных и иных нормативных правовых актов, регулирующих социально-трудовые отношения и интересы работников и </w:t>
      </w:r>
      <w:r w:rsidRPr="00DB1BBD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 w:rsidR="004A6C59" w:rsidRPr="004A6C59">
        <w:t xml:space="preserve">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 w:rsidRPr="00DB1BBD">
        <w:rPr>
          <w:rFonts w:ascii="Times New Roman" w:eastAsia="Times New Roman" w:hAnsi="Times New Roman"/>
          <w:sz w:val="28"/>
          <w:szCs w:val="28"/>
        </w:rPr>
        <w:t>, разрабатывает предложения по внесению в них изменений и дополнен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учает практику применения законодательства, регулирующего правовой статус педагогических и иных категорий работников</w:t>
      </w:r>
      <w:r w:rsidR="004A6C59" w:rsidRPr="004A6C59">
        <w:t xml:space="preserve">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носит свои предложения по совершенствованию работы по защите социально-трудовых, экономических прав и профессиональных интересов работников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изучает, анализирует, обобщает и распространяет положительный опыт работы первичных профсоюзных организаций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азрабатывает методические рекомендации по отдельным направлениям их деятельности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действует в 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рвичным профсоюзным организациям, координирует их деятельность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участвует в организации и проведении обучения профсоюзного актива первичных профсоюзных организаций работников и обучающихся </w:t>
      </w:r>
      <w:r w:rsidR="004A6C59" w:rsidRPr="004A6C59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носит в </w:t>
      </w:r>
      <w:r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руководящие органы Профсоюза</w:t>
      </w:r>
      <w:r w:rsidR="004A6C59">
        <w:rPr>
          <w:rFonts w:ascii="Times New Roman" w:eastAsia="Times New Roman" w:hAnsi="Times New Roman"/>
          <w:color w:val="000000"/>
          <w:sz w:val="28"/>
          <w:szCs w:val="28"/>
        </w:rPr>
        <w:t>, ТМО Общероссийского Профсоюза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я по проведению акций в защиту прав работников и обучающихся </w:t>
      </w:r>
      <w:r w:rsidR="004E6EE3" w:rsidRPr="004E6EE3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учреждений профессионального </w:t>
      </w:r>
      <w:r w:rsidR="004E6EE3" w:rsidRPr="004E6EE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частвует в их подготовке и проведении в соответствии с решениями руководящих органов Профсоюза</w:t>
      </w:r>
      <w:r w:rsidR="004E6EE3">
        <w:rPr>
          <w:rFonts w:ascii="Times New Roman" w:eastAsia="Times New Roman" w:hAnsi="Times New Roman"/>
          <w:color w:val="000000"/>
          <w:sz w:val="28"/>
          <w:szCs w:val="28"/>
        </w:rPr>
        <w:t>, ТМО Общероссийского Профсоюза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овместно с р</w:t>
      </w:r>
      <w:r w:rsidR="00883BAE">
        <w:rPr>
          <w:rFonts w:ascii="Times New Roman" w:eastAsia="Times New Roman" w:hAnsi="Times New Roman"/>
          <w:color w:val="000000"/>
          <w:sz w:val="28"/>
          <w:szCs w:val="28"/>
        </w:rPr>
        <w:t>уководящими органами ТМО Общероссий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а </w:t>
      </w:r>
      <w:r w:rsidR="00883BAE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ет взаимодействие с органами государственной власти,</w:t>
      </w:r>
      <w:r w:rsidR="00442B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56858">
        <w:rPr>
          <w:rFonts w:ascii="Times New Roman" w:eastAsia="Times New Roman" w:hAnsi="Times New Roman"/>
          <w:color w:val="000000"/>
          <w:sz w:val="28"/>
          <w:szCs w:val="28"/>
        </w:rPr>
        <w:t>Совет</w:t>
      </w:r>
      <w:r w:rsidR="00442B97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иректоров </w:t>
      </w:r>
      <w:r w:rsidR="00442B97">
        <w:rPr>
          <w:rFonts w:ascii="Times New Roman" w:eastAsia="Times New Roman" w:hAnsi="Times New Roman"/>
          <w:color w:val="000000"/>
          <w:sz w:val="28"/>
          <w:szCs w:val="28"/>
        </w:rPr>
        <w:t>СПО Тюме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носит на рассмотрение </w:t>
      </w:r>
      <w:r w:rsidR="00442B97">
        <w:rPr>
          <w:rFonts w:ascii="Times New Roman" w:eastAsia="Times New Roman" w:hAnsi="Times New Roman"/>
          <w:color w:val="000000"/>
          <w:sz w:val="28"/>
          <w:szCs w:val="28"/>
        </w:rPr>
        <w:t>президиума ТМО Общероссий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а</w:t>
      </w:r>
      <w:r w:rsidR="00442B97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74A0" w:rsidRPr="001974A0">
        <w:rPr>
          <w:rFonts w:ascii="Times New Roman" w:eastAsia="Times New Roman" w:hAnsi="Times New Roman"/>
          <w:i/>
          <w:color w:val="000000"/>
          <w:sz w:val="28"/>
          <w:szCs w:val="28"/>
        </w:rPr>
        <w:t>информацию по основным направлениям своей деятельности для принятия соответствующих решений</w:t>
      </w:r>
      <w:r w:rsidR="001974A0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ложения о поощрении профсоюзных кадров,</w:t>
      </w:r>
      <w:r w:rsidR="001974A0"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ктива </w:t>
      </w:r>
      <w:r w:rsidR="00883BAE" w:rsidRPr="00883BAE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ределяет другие направления деятельности, способствующие решению основных задач, не противоречащие законодательству Российской Федерации, Уставу Профсоюза.</w:t>
      </w:r>
    </w:p>
    <w:p w:rsidR="00883BAE" w:rsidRDefault="00883BAE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Состав, структура и порядок деятельности КС</w:t>
      </w:r>
      <w:r w:rsidR="00883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="00883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83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О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1. КС СПО </w:t>
      </w:r>
      <w:r w:rsidR="00883BAE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уется из числа председателей первичных профсоюзных организаций работников и обучающихся </w:t>
      </w:r>
      <w:r w:rsidR="00883BAE" w:rsidRPr="00883BAE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учреждений профессион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утем делегирования одного представителя от </w:t>
      </w:r>
      <w:r w:rsidR="00883BAE">
        <w:rPr>
          <w:rFonts w:ascii="Times New Roman" w:eastAsia="Times New Roman" w:hAnsi="Times New Roman"/>
          <w:color w:val="000000"/>
          <w:sz w:val="28"/>
          <w:szCs w:val="28"/>
        </w:rPr>
        <w:t>первичной профсоюзной орг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ции по решению ее выборного орган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2. Отзыв и замена членов КС СПО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ся в соответствии с решением выборного органа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рвичных профсоюзных организаций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обучающихся </w:t>
      </w:r>
      <w:r w:rsidR="009157C4" w:rsidRPr="009157C4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A1DB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3. </w:t>
      </w:r>
      <w:r w:rsidR="002A1DBA">
        <w:rPr>
          <w:rFonts w:ascii="Times New Roman" w:eastAsia="Times New Roman" w:hAnsi="Times New Roman"/>
          <w:color w:val="000000"/>
          <w:sz w:val="28"/>
          <w:szCs w:val="28"/>
        </w:rPr>
        <w:t>Органами КС СПО ТО являются: собрание КС СПО ТО, президиум КС СПО ТО, председатель КС СПО ТО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ящие органы КС СПО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, председатель) избираются на срок полномочий выборных органов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 xml:space="preserve">ТМО Общероссий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союза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4. Высший руководящий орган КС СПО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9157C4" w:rsidRPr="009157C4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9157C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рание КС СПО </w:t>
      </w:r>
      <w:r w:rsidR="009157C4" w:rsidRPr="009157C4">
        <w:rPr>
          <w:rFonts w:ascii="Times New Roman" w:eastAsia="Times New Roman" w:hAnsi="Times New Roman"/>
          <w:b/>
          <w:color w:val="000000"/>
          <w:sz w:val="28"/>
          <w:szCs w:val="28"/>
        </w:rPr>
        <w:t>ТО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157C4" w:rsidRDefault="009157C4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номочия собрания КС СПО ТО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яет приоритетные направления деятельности КС СПО </w:t>
      </w:r>
      <w:r w:rsidR="009157C4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рассматривает актуальные вопросы по защите социально-трудовых прав и интересов работников и обучающихся </w:t>
      </w:r>
      <w:r w:rsidR="009157C4" w:rsidRPr="009157C4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ссматривает и рекомендует к использованию положительный опыт деятельности первичных профсоюзных организаций работников и обучающихся профессиональных образовательных организац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аслушивае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 отчет о работе председателя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дает оценку их деятельности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5. Собрание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тся по мере необходимости, но не реже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DB1BBD">
        <w:rPr>
          <w:rFonts w:ascii="Times New Roman" w:eastAsia="Times New Roman" w:hAnsi="Times New Roman"/>
          <w:color w:val="000000"/>
          <w:sz w:val="28"/>
          <w:szCs w:val="28"/>
        </w:rPr>
        <w:t xml:space="preserve"> раз в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Решение о проведении собрания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ется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ом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7F6F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6F65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>и доводится до членов КС СПО ТО не позднее, чем за 15 дней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6. Собрание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читается правомочным при участии в нем не менее половины членов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 Решение считается принятым, если за него проголосовало более половины участвующих в голосовании.</w:t>
      </w:r>
    </w:p>
    <w:p w:rsidR="00491473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7. По решению собрания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ли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гут создаваться постоянные и временные комиссии (рабочие группы) по различным направлениям деятельности первичных профсоюзных организаций</w:t>
      </w:r>
      <w:r w:rsidR="006F2E26" w:rsidRPr="006F2E26">
        <w:t xml:space="preserve"> </w:t>
      </w:r>
      <w:r w:rsidR="006F2E26" w:rsidRPr="006F2E26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Комиссии (рабочие группы) формируются из членов КС СПО 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возможностью привлечения необходимых специалистов и экспертов. Из членов комиссии (рабочей группы) избирается руководитель</w:t>
      </w:r>
      <w:r w:rsidR="006F2E26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(рабочей группы)</w:t>
      </w:r>
      <w:r w:rsidR="00E4744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ается план и формы работы (дистанционная, проведение встреч и т. п.)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и (рабочие группы) работают во взаимодействии с 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ом КС СПО 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бсуждая результаты своей деятельности. Информация о деятельности комиссий (рабочих групп), их результаты могут быть представлены в руководящие органы 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 xml:space="preserve">ТМО Общероссий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союза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использоваться при подготовке вопросов на заседания 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>президиума, либо комитета ТМО Общероссий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а</w:t>
      </w:r>
      <w:r w:rsidR="00077266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8. </w:t>
      </w:r>
      <w:r w:rsidR="002A1DBA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2A1DBA" w:rsidRPr="002A1DBA">
        <w:rPr>
          <w:rFonts w:ascii="Times New Roman" w:eastAsia="Times New Roman" w:hAnsi="Times New Roman"/>
          <w:color w:val="000000"/>
          <w:sz w:val="28"/>
          <w:szCs w:val="28"/>
        </w:rPr>
        <w:t>ыборный коллегиальный исполнительный орган</w:t>
      </w:r>
      <w:r w:rsidR="002A1D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 xml:space="preserve">КС СПО ТО </w:t>
      </w:r>
      <w:r w:rsidR="002A1DBA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2A1DBA" w:rsidRPr="002A1DBA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Pr="002A1DB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идиум КС СПО </w:t>
      </w:r>
      <w:r w:rsidR="002A1DBA" w:rsidRPr="002A1DBA">
        <w:rPr>
          <w:rFonts w:ascii="Times New Roman" w:eastAsia="Times New Roman" w:hAnsi="Times New Roman"/>
          <w:b/>
          <w:color w:val="000000"/>
          <w:sz w:val="28"/>
          <w:szCs w:val="28"/>
        </w:rPr>
        <w:t>ТО</w:t>
      </w:r>
      <w:r w:rsidR="002A1DBA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2A1DBA" w:rsidRPr="002A1DBA" w:rsidRDefault="002A1DB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2A1DBA">
        <w:rPr>
          <w:rFonts w:ascii="Times New Roman" w:eastAsia="Times New Roman" w:hAnsi="Times New Roman"/>
          <w:color w:val="000000"/>
          <w:sz w:val="28"/>
          <w:szCs w:val="28"/>
        </w:rPr>
        <w:t xml:space="preserve">Полномоч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зидиума КС СПО ТО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общает опыт деятельности первичных профсоюзных орган</w:t>
      </w:r>
      <w:r w:rsidR="002A1DBA">
        <w:rPr>
          <w:rFonts w:ascii="Times New Roman" w:eastAsia="Times New Roman" w:hAnsi="Times New Roman"/>
          <w:color w:val="000000"/>
          <w:sz w:val="28"/>
          <w:szCs w:val="28"/>
        </w:rPr>
        <w:t>изаций работников и обучающихся  образовательных учреждени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участвует в экспертизе проектов законодательных и иных нормативных правовых актов, регулирующих социально-трудовые отношения и интересы работников и обучающихся </w:t>
      </w:r>
      <w:r w:rsidR="00AA74DD" w:rsidRPr="00AA74DD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учреждени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й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азрабатывает предложения по внесению в них изменений и дополнений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бобщает мнение членов КС СПО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вопросам, выносимым на рассмотрение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комитета или президиу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 xml:space="preserve">ТМО Общероссий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союза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бир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 xml:space="preserve">ает председателя и заместит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едателя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A74DD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t>(при необходимост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С СПО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4744A" w:rsidRPr="007F6F65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9. Президиум КС СПО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ется на собрании КС СПО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 xml:space="preserve">ТО. </w:t>
      </w:r>
      <w:r w:rsidR="00E4744A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 необходимости досрочное избрание членов президиума осуществляется на внеочередном собрании КС СПО ТО. О дате созыва и повестке дня </w:t>
      </w:r>
      <w:r w:rsidR="007F6F65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неочередного собрания </w:t>
      </w:r>
      <w:r w:rsidR="00E4744A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>члены КС СПО ТО</w:t>
      </w:r>
      <w:r w:rsidR="007F6F6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извещаются не позднее, чем за 7</w:t>
      </w:r>
      <w:r w:rsidR="00E4744A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дней.</w:t>
      </w:r>
    </w:p>
    <w:p w:rsidR="007F6F65" w:rsidRPr="007F6F65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10. </w:t>
      </w:r>
      <w:r w:rsidR="007F6F65" w:rsidRPr="007F6F65">
        <w:rPr>
          <w:rFonts w:ascii="Times New Roman" w:eastAsia="Times New Roman" w:hAnsi="Times New Roman"/>
          <w:i/>
          <w:color w:val="000000"/>
          <w:sz w:val="28"/>
          <w:szCs w:val="28"/>
        </w:rPr>
        <w:t>Президиум КС СПО ТО правомочен принимать решения при наличии на заседании не менее 50 % избранных членов президиума КС СПО ТО.</w:t>
      </w:r>
    </w:p>
    <w:p w:rsidR="00F8426A" w:rsidRDefault="007F6F65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11. 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основных направлений деятельности члены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AA74D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3C10">
        <w:rPr>
          <w:rFonts w:ascii="Times New Roman" w:eastAsia="Times New Roman" w:hAnsi="Times New Roman"/>
          <w:color w:val="000000"/>
          <w:sz w:val="28"/>
          <w:szCs w:val="28"/>
        </w:rPr>
        <w:t>совместно с руководит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 w:rsidR="00CA3C10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й (рабочих групп</w:t>
      </w:r>
      <w:r w:rsidR="00CA3C1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8426A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t>обобщают и анализируют собранный материал</w:t>
      </w:r>
      <w:r w:rsidR="00CA3C10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для </w:t>
      </w:r>
      <w:r w:rsidR="00BC7CD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дальнейшего </w:t>
      </w:r>
      <w:r w:rsidR="00CA3C10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рассмотрения его</w:t>
      </w:r>
      <w:r w:rsidR="00BC7CD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и принятия соответствующего решения</w:t>
      </w:r>
      <w:r w:rsidR="00CA3C10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на заседаниях выбор</w:t>
      </w:r>
      <w:r w:rsidR="00BC7CDF">
        <w:rPr>
          <w:rFonts w:ascii="Times New Roman" w:eastAsia="Times New Roman" w:hAnsi="Times New Roman"/>
          <w:i/>
          <w:color w:val="000000"/>
          <w:sz w:val="28"/>
          <w:szCs w:val="28"/>
        </w:rPr>
        <w:t>ных органов ТМО Общероссийского Профсоюза образования</w:t>
      </w:r>
      <w:r w:rsidR="00F8426A" w:rsidRPr="00BC7CDF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F8426A" w:rsidRDefault="007F6F65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2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BC7CDF" w:rsidRPr="00BC7CDF">
        <w:rPr>
          <w:rFonts w:ascii="Times New Roman" w:eastAsia="Times New Roman" w:hAnsi="Times New Roman"/>
          <w:color w:val="000000"/>
          <w:sz w:val="28"/>
          <w:szCs w:val="28"/>
        </w:rPr>
        <w:t xml:space="preserve">ыборный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 xml:space="preserve">единоличный исполнительный орган КС СПО ТО - </w:t>
      </w:r>
      <w:r w:rsidR="00BC7CDF" w:rsidRPr="00BC7CDF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F8426A" w:rsidRPr="00BC7C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дседатель КС СПО </w:t>
      </w:r>
      <w:r w:rsidR="00BC7CDF">
        <w:rPr>
          <w:rFonts w:ascii="Times New Roman" w:eastAsia="Times New Roman" w:hAnsi="Times New Roman"/>
          <w:b/>
          <w:color w:val="000000"/>
          <w:sz w:val="28"/>
          <w:szCs w:val="28"/>
        </w:rPr>
        <w:t>ТО.</w:t>
      </w:r>
    </w:p>
    <w:p w:rsidR="00BC7CDF" w:rsidRPr="00BC7CDF" w:rsidRDefault="00BC7CDF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номочия председателя КС СПО ТО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рганизует выполнение решений собрания КС СПО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BC7CDF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уководит работой п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направляет в выборные органы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 xml:space="preserve">ТМО Общероссий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союза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в государственные органы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власти Тюме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ы, обращения и ходатайства от имени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ли собрания КС СПО </w:t>
      </w:r>
      <w:r w:rsidR="00BC7CDF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670FAC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3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. Председатель КС СПО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8426A" w:rsidRPr="00A73492">
        <w:rPr>
          <w:rFonts w:ascii="Times New Roman" w:eastAsia="Times New Roman" w:hAnsi="Times New Roman"/>
          <w:i/>
          <w:color w:val="000000"/>
          <w:sz w:val="28"/>
          <w:szCs w:val="28"/>
        </w:rPr>
        <w:t>и его заместител</w:t>
      </w:r>
      <w:r w:rsidR="00A73492" w:rsidRPr="00A73492">
        <w:rPr>
          <w:rFonts w:ascii="Times New Roman" w:eastAsia="Times New Roman" w:hAnsi="Times New Roman"/>
          <w:i/>
          <w:color w:val="000000"/>
          <w:sz w:val="28"/>
          <w:szCs w:val="28"/>
        </w:rPr>
        <w:t>ь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входят в состав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. Председатель КС СПО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по должности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ем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резидиума КС СПО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426A" w:rsidRDefault="00670FAC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4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 xml:space="preserve">. Досрочное прекращение полномочий председателя (членов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 xml:space="preserve">президиума) </w:t>
      </w:r>
      <w:r w:rsidR="00F8426A">
        <w:rPr>
          <w:rFonts w:ascii="Times New Roman" w:eastAsia="Times New Roman" w:hAnsi="Times New Roman"/>
          <w:color w:val="000000"/>
          <w:sz w:val="28"/>
          <w:szCs w:val="28"/>
        </w:rPr>
        <w:t>КС СПО Профсоюза возможно по следующим основаниям: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собственному желанию;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 случае неудовлетворительной оценки его (их) деятельности собранием КС СПО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 xml:space="preserve"> (ил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3492">
        <w:rPr>
          <w:rFonts w:ascii="Times New Roman" w:eastAsia="Times New Roman" w:hAnsi="Times New Roman"/>
          <w:color w:val="000000"/>
          <w:sz w:val="28"/>
          <w:szCs w:val="28"/>
        </w:rPr>
        <w:t>президиумом ТМО Общероссий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союза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Обеспечение деятельности КС СПО </w:t>
      </w:r>
      <w:r w:rsidR="00A73492">
        <w:rPr>
          <w:rFonts w:ascii="Times New Roman" w:eastAsia="Times New Roman" w:hAnsi="Times New Roman"/>
          <w:b/>
          <w:bCs/>
          <w:sz w:val="28"/>
          <w:szCs w:val="28"/>
        </w:rPr>
        <w:t>ТО</w:t>
      </w:r>
    </w:p>
    <w:p w:rsidR="00F8426A" w:rsidRPr="00A73492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КС СПО </w:t>
      </w:r>
      <w:r w:rsidR="00A73492">
        <w:rPr>
          <w:rFonts w:ascii="Times New Roman" w:eastAsia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/>
          <w:sz w:val="28"/>
          <w:szCs w:val="28"/>
        </w:rPr>
        <w:t xml:space="preserve"> в практической работе взаимодействует </w:t>
      </w:r>
      <w:r w:rsidRPr="00A73492">
        <w:rPr>
          <w:rFonts w:ascii="Times New Roman" w:eastAsia="Times New Roman" w:hAnsi="Times New Roman"/>
          <w:i/>
          <w:sz w:val="28"/>
          <w:szCs w:val="28"/>
        </w:rPr>
        <w:t>с</w:t>
      </w:r>
      <w:r w:rsidR="00A73492" w:rsidRPr="00A73492">
        <w:rPr>
          <w:rFonts w:ascii="Times New Roman" w:eastAsia="Times New Roman" w:hAnsi="Times New Roman"/>
          <w:i/>
          <w:sz w:val="28"/>
          <w:szCs w:val="28"/>
        </w:rPr>
        <w:t>о специалистом ТМО Общероссийского Профсоюза образования, курирующего вопросы профессионального образования</w:t>
      </w:r>
      <w:r w:rsidRPr="00A73492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онное и иное сопровождение деятельности КС СПО </w:t>
      </w:r>
      <w:r w:rsidR="00A73492">
        <w:rPr>
          <w:rFonts w:ascii="Times New Roman" w:eastAsia="Times New Roman" w:hAnsi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/>
          <w:sz w:val="28"/>
          <w:szCs w:val="28"/>
        </w:rPr>
        <w:t>осуществляет</w:t>
      </w:r>
      <w:r w:rsidR="00A73492">
        <w:rPr>
          <w:rFonts w:ascii="Times New Roman" w:eastAsia="Times New Roman" w:hAnsi="Times New Roman"/>
          <w:sz w:val="28"/>
          <w:szCs w:val="28"/>
        </w:rPr>
        <w:t xml:space="preserve"> </w:t>
      </w:r>
      <w:r w:rsidR="00A73492" w:rsidRPr="00A73492">
        <w:rPr>
          <w:rFonts w:ascii="Times New Roman" w:eastAsia="Times New Roman" w:hAnsi="Times New Roman"/>
          <w:i/>
          <w:sz w:val="28"/>
          <w:szCs w:val="28"/>
        </w:rPr>
        <w:t>специалист ТМО Общероссийского Профсоюза образования, курирующий вопросы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Заключительные положения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. Решения КС СПО </w:t>
      </w:r>
      <w:r w:rsidR="00A73492">
        <w:rPr>
          <w:rFonts w:ascii="Times New Roman" w:eastAsia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/>
          <w:sz w:val="28"/>
          <w:szCs w:val="28"/>
        </w:rPr>
        <w:t xml:space="preserve">, принятые с нарушением Устава Профсоюза и настоящего Положения, могут быть отменены </w:t>
      </w:r>
      <w:r w:rsidR="00A73492">
        <w:rPr>
          <w:rFonts w:ascii="Times New Roman" w:eastAsia="Times New Roman" w:hAnsi="Times New Roman"/>
          <w:sz w:val="28"/>
          <w:szCs w:val="28"/>
        </w:rPr>
        <w:t>президиумом ТМО Общероссийского</w:t>
      </w:r>
      <w:r>
        <w:rPr>
          <w:rFonts w:ascii="Times New Roman" w:eastAsia="Times New Roman" w:hAnsi="Times New Roman"/>
          <w:sz w:val="28"/>
          <w:szCs w:val="28"/>
        </w:rPr>
        <w:t xml:space="preserve"> Профсоюза</w:t>
      </w:r>
      <w:r w:rsidR="00A73492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426A" w:rsidRDefault="00F8426A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Деятельность КС СПО </w:t>
      </w:r>
      <w:r w:rsidR="00A73492">
        <w:rPr>
          <w:rFonts w:ascii="Times New Roman" w:eastAsia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/>
          <w:sz w:val="28"/>
          <w:szCs w:val="28"/>
        </w:rPr>
        <w:t xml:space="preserve"> может быть прекращена по решению </w:t>
      </w:r>
      <w:r w:rsidR="00102D1B">
        <w:rPr>
          <w:rFonts w:ascii="Times New Roman" w:eastAsia="Times New Roman" w:hAnsi="Times New Roman"/>
          <w:sz w:val="28"/>
          <w:szCs w:val="28"/>
        </w:rPr>
        <w:t>президиу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02D1B">
        <w:rPr>
          <w:rFonts w:ascii="Times New Roman" w:eastAsia="Times New Roman" w:hAnsi="Times New Roman"/>
          <w:sz w:val="28"/>
          <w:szCs w:val="28"/>
        </w:rPr>
        <w:t xml:space="preserve">ТМО Общероссийского </w:t>
      </w:r>
      <w:r>
        <w:rPr>
          <w:rFonts w:ascii="Times New Roman" w:eastAsia="Times New Roman" w:hAnsi="Times New Roman"/>
          <w:sz w:val="28"/>
          <w:szCs w:val="28"/>
        </w:rPr>
        <w:t>Профсоюза образования.</w:t>
      </w:r>
    </w:p>
    <w:sectPr w:rsidR="00F8426A" w:rsidSect="00327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AD" w:rsidRDefault="003161AD" w:rsidP="00D50509">
      <w:pPr>
        <w:spacing w:after="0" w:line="240" w:lineRule="auto"/>
      </w:pPr>
      <w:r>
        <w:separator/>
      </w:r>
    </w:p>
  </w:endnote>
  <w:endnote w:type="continuationSeparator" w:id="0">
    <w:p w:rsidR="003161AD" w:rsidRDefault="003161AD" w:rsidP="00D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A" w:rsidRDefault="00E47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400120"/>
      <w:docPartObj>
        <w:docPartGallery w:val="Page Numbers (Bottom of Page)"/>
        <w:docPartUnique/>
      </w:docPartObj>
    </w:sdtPr>
    <w:sdtEndPr/>
    <w:sdtContent>
      <w:p w:rsidR="00E4744A" w:rsidRDefault="00E474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3E">
          <w:rPr>
            <w:noProof/>
          </w:rPr>
          <w:t>1</w:t>
        </w:r>
        <w:r>
          <w:fldChar w:fldCharType="end"/>
        </w:r>
      </w:p>
    </w:sdtContent>
  </w:sdt>
  <w:p w:rsidR="00E4744A" w:rsidRDefault="00E474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A" w:rsidRDefault="00E47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AD" w:rsidRDefault="003161AD" w:rsidP="00D50509">
      <w:pPr>
        <w:spacing w:after="0" w:line="240" w:lineRule="auto"/>
      </w:pPr>
      <w:r>
        <w:separator/>
      </w:r>
    </w:p>
  </w:footnote>
  <w:footnote w:type="continuationSeparator" w:id="0">
    <w:p w:rsidR="003161AD" w:rsidRDefault="003161AD" w:rsidP="00D5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A" w:rsidRDefault="00E474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A" w:rsidRDefault="00E474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4A" w:rsidRDefault="00E474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 w15:restartNumberingAfterBreak="0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7056"/>
    <w:multiLevelType w:val="hybridMultilevel"/>
    <w:tmpl w:val="B09A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7CA0"/>
    <w:rsid w:val="000503ED"/>
    <w:rsid w:val="00051F92"/>
    <w:rsid w:val="00077266"/>
    <w:rsid w:val="000930F3"/>
    <w:rsid w:val="00102D1B"/>
    <w:rsid w:val="0011166A"/>
    <w:rsid w:val="00114A66"/>
    <w:rsid w:val="00163E5D"/>
    <w:rsid w:val="00167F34"/>
    <w:rsid w:val="001902C1"/>
    <w:rsid w:val="001967E1"/>
    <w:rsid w:val="001974A0"/>
    <w:rsid w:val="001A0EA2"/>
    <w:rsid w:val="001B102B"/>
    <w:rsid w:val="001C0AC7"/>
    <w:rsid w:val="001C2B65"/>
    <w:rsid w:val="001D0102"/>
    <w:rsid w:val="001E25E7"/>
    <w:rsid w:val="001E4627"/>
    <w:rsid w:val="00213B47"/>
    <w:rsid w:val="00216D6A"/>
    <w:rsid w:val="00223315"/>
    <w:rsid w:val="00275B0F"/>
    <w:rsid w:val="002802AF"/>
    <w:rsid w:val="00297946"/>
    <w:rsid w:val="002A1DBA"/>
    <w:rsid w:val="002C33EF"/>
    <w:rsid w:val="00300C13"/>
    <w:rsid w:val="003126E6"/>
    <w:rsid w:val="003161AD"/>
    <w:rsid w:val="0032703E"/>
    <w:rsid w:val="00330BFA"/>
    <w:rsid w:val="00337406"/>
    <w:rsid w:val="00350775"/>
    <w:rsid w:val="00357032"/>
    <w:rsid w:val="0038235A"/>
    <w:rsid w:val="0039284E"/>
    <w:rsid w:val="003B5296"/>
    <w:rsid w:val="003B551C"/>
    <w:rsid w:val="003B5A71"/>
    <w:rsid w:val="003D47A4"/>
    <w:rsid w:val="003E14F2"/>
    <w:rsid w:val="003E1827"/>
    <w:rsid w:val="003E390E"/>
    <w:rsid w:val="00404AD7"/>
    <w:rsid w:val="004176AE"/>
    <w:rsid w:val="00442B97"/>
    <w:rsid w:val="004512DB"/>
    <w:rsid w:val="00453047"/>
    <w:rsid w:val="00460E3D"/>
    <w:rsid w:val="00463936"/>
    <w:rsid w:val="00491473"/>
    <w:rsid w:val="004A6C59"/>
    <w:rsid w:val="004B7FAD"/>
    <w:rsid w:val="004C0F6D"/>
    <w:rsid w:val="004C32A2"/>
    <w:rsid w:val="004E514E"/>
    <w:rsid w:val="004E6EE3"/>
    <w:rsid w:val="004F0217"/>
    <w:rsid w:val="00502F82"/>
    <w:rsid w:val="005039B9"/>
    <w:rsid w:val="0051169D"/>
    <w:rsid w:val="00515645"/>
    <w:rsid w:val="0052533A"/>
    <w:rsid w:val="005553BE"/>
    <w:rsid w:val="005932D5"/>
    <w:rsid w:val="00593C14"/>
    <w:rsid w:val="005F2C73"/>
    <w:rsid w:val="005F7B4F"/>
    <w:rsid w:val="00615BE4"/>
    <w:rsid w:val="00623E21"/>
    <w:rsid w:val="0063005B"/>
    <w:rsid w:val="00650C6A"/>
    <w:rsid w:val="00661406"/>
    <w:rsid w:val="006703B8"/>
    <w:rsid w:val="00670FAC"/>
    <w:rsid w:val="00680E85"/>
    <w:rsid w:val="006933A2"/>
    <w:rsid w:val="006934AB"/>
    <w:rsid w:val="006D7F63"/>
    <w:rsid w:val="006E7530"/>
    <w:rsid w:val="006F2E26"/>
    <w:rsid w:val="006F4887"/>
    <w:rsid w:val="006F6080"/>
    <w:rsid w:val="00715157"/>
    <w:rsid w:val="00737FE5"/>
    <w:rsid w:val="00762347"/>
    <w:rsid w:val="00762702"/>
    <w:rsid w:val="00786999"/>
    <w:rsid w:val="007877F3"/>
    <w:rsid w:val="0079498F"/>
    <w:rsid w:val="007D486A"/>
    <w:rsid w:val="007F6F65"/>
    <w:rsid w:val="007F71D6"/>
    <w:rsid w:val="00804EFE"/>
    <w:rsid w:val="00822AE8"/>
    <w:rsid w:val="008246CD"/>
    <w:rsid w:val="00824AAE"/>
    <w:rsid w:val="0082662E"/>
    <w:rsid w:val="008276AE"/>
    <w:rsid w:val="00831F86"/>
    <w:rsid w:val="00840F68"/>
    <w:rsid w:val="008514FA"/>
    <w:rsid w:val="00883BAE"/>
    <w:rsid w:val="008945ED"/>
    <w:rsid w:val="008956EA"/>
    <w:rsid w:val="008A3A40"/>
    <w:rsid w:val="008A6560"/>
    <w:rsid w:val="008E7BDE"/>
    <w:rsid w:val="00904917"/>
    <w:rsid w:val="00910766"/>
    <w:rsid w:val="009126DE"/>
    <w:rsid w:val="009157C4"/>
    <w:rsid w:val="00923591"/>
    <w:rsid w:val="00926091"/>
    <w:rsid w:val="009406B6"/>
    <w:rsid w:val="00946642"/>
    <w:rsid w:val="00962F4B"/>
    <w:rsid w:val="009E61B9"/>
    <w:rsid w:val="009E68FC"/>
    <w:rsid w:val="00A06ECD"/>
    <w:rsid w:val="00A37FD6"/>
    <w:rsid w:val="00A41D34"/>
    <w:rsid w:val="00A47600"/>
    <w:rsid w:val="00A72B38"/>
    <w:rsid w:val="00A73492"/>
    <w:rsid w:val="00A73A78"/>
    <w:rsid w:val="00A76DE2"/>
    <w:rsid w:val="00A913EF"/>
    <w:rsid w:val="00AA74DD"/>
    <w:rsid w:val="00B145CA"/>
    <w:rsid w:val="00B45F46"/>
    <w:rsid w:val="00B53B4B"/>
    <w:rsid w:val="00B663FA"/>
    <w:rsid w:val="00B70327"/>
    <w:rsid w:val="00B81DBC"/>
    <w:rsid w:val="00BC7CDF"/>
    <w:rsid w:val="00BD3B07"/>
    <w:rsid w:val="00C10B0D"/>
    <w:rsid w:val="00C176FA"/>
    <w:rsid w:val="00C210D2"/>
    <w:rsid w:val="00C35606"/>
    <w:rsid w:val="00C60CBD"/>
    <w:rsid w:val="00C63346"/>
    <w:rsid w:val="00C63BAC"/>
    <w:rsid w:val="00CA3C10"/>
    <w:rsid w:val="00CA5CBC"/>
    <w:rsid w:val="00CB2FFA"/>
    <w:rsid w:val="00CC2D04"/>
    <w:rsid w:val="00CC5139"/>
    <w:rsid w:val="00CC592F"/>
    <w:rsid w:val="00CE53E2"/>
    <w:rsid w:val="00D03F17"/>
    <w:rsid w:val="00D23214"/>
    <w:rsid w:val="00D421C0"/>
    <w:rsid w:val="00D46076"/>
    <w:rsid w:val="00D50509"/>
    <w:rsid w:val="00D535DD"/>
    <w:rsid w:val="00D632DE"/>
    <w:rsid w:val="00D63E4C"/>
    <w:rsid w:val="00DC22A6"/>
    <w:rsid w:val="00DD3361"/>
    <w:rsid w:val="00DE1E51"/>
    <w:rsid w:val="00DE36A2"/>
    <w:rsid w:val="00E16FE9"/>
    <w:rsid w:val="00E4744A"/>
    <w:rsid w:val="00E80E16"/>
    <w:rsid w:val="00E9241D"/>
    <w:rsid w:val="00EA43EF"/>
    <w:rsid w:val="00EC5203"/>
    <w:rsid w:val="00ED6405"/>
    <w:rsid w:val="00EE3C5D"/>
    <w:rsid w:val="00EE4023"/>
    <w:rsid w:val="00EE7075"/>
    <w:rsid w:val="00F035F7"/>
    <w:rsid w:val="00F04294"/>
    <w:rsid w:val="00F353B0"/>
    <w:rsid w:val="00F41625"/>
    <w:rsid w:val="00F52F77"/>
    <w:rsid w:val="00F77A80"/>
    <w:rsid w:val="00F804D4"/>
    <w:rsid w:val="00F8426A"/>
    <w:rsid w:val="00FA1662"/>
    <w:rsid w:val="00FC6FA7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D82E"/>
  <w15:docId w15:val="{1928B7E0-E3D2-4BC4-AFD7-38A6475B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  <w:style w:type="paragraph" w:styleId="a9">
    <w:name w:val="header"/>
    <w:basedOn w:val="a"/>
    <w:link w:val="aa"/>
    <w:uiPriority w:val="99"/>
    <w:unhideWhenUsed/>
    <w:rsid w:val="004B7F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7FA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5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3A14-62E7-4F7D-BACC-F14DD8E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049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Пользователь</cp:lastModifiedBy>
  <cp:revision>10</cp:revision>
  <cp:lastPrinted>2017-09-05T05:57:00Z</cp:lastPrinted>
  <dcterms:created xsi:type="dcterms:W3CDTF">2017-09-01T06:38:00Z</dcterms:created>
  <dcterms:modified xsi:type="dcterms:W3CDTF">2017-11-08T12:01:00Z</dcterms:modified>
</cp:coreProperties>
</file>